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925571" w14:paraId="36C0C11A" w14:textId="77777777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14:paraId="4EAE5079" w14:textId="571AB765" w:rsidR="00925571" w:rsidRPr="00925571" w:rsidRDefault="005B4924">
            <w:pPr>
              <w:pStyle w:val="Heading1"/>
              <w:spacing w:before="120" w:after="1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a Manager</w:t>
            </w:r>
            <w:r w:rsidR="00D74785" w:rsidRPr="00925571">
              <w:rPr>
                <w:rFonts w:ascii="Calibri" w:hAnsi="Calibri"/>
                <w:sz w:val="24"/>
              </w:rPr>
              <w:t xml:space="preserve"> </w:t>
            </w:r>
            <w:r w:rsidR="00925571" w:rsidRPr="00925571">
              <w:rPr>
                <w:rFonts w:ascii="Calibri" w:hAnsi="Calibri"/>
                <w:sz w:val="24"/>
              </w:rPr>
              <w:t xml:space="preserve">– Person Specification    </w:t>
            </w:r>
          </w:p>
          <w:p w14:paraId="10520CC6" w14:textId="77777777" w:rsidR="00925571" w:rsidRPr="00925571" w:rsidRDefault="00925571">
            <w:pPr>
              <w:rPr>
                <w:rFonts w:ascii="Calibri" w:hAnsi="Calibri"/>
              </w:rPr>
            </w:pPr>
          </w:p>
        </w:tc>
      </w:tr>
      <w:tr w:rsidR="00925571" w14:paraId="5E75B12D" w14:textId="77777777">
        <w:tc>
          <w:tcPr>
            <w:tcW w:w="1951" w:type="dxa"/>
          </w:tcPr>
          <w:p w14:paraId="1BBCCCA0" w14:textId="77777777" w:rsidR="00925571" w:rsidRPr="00925571" w:rsidRDefault="00925571">
            <w:pPr>
              <w:pStyle w:val="Heading1"/>
              <w:rPr>
                <w:rFonts w:ascii="Calibri" w:hAnsi="Calibri"/>
                <w:sz w:val="22"/>
              </w:rPr>
            </w:pPr>
            <w:r w:rsidRPr="00925571">
              <w:rPr>
                <w:rFonts w:ascii="Calibri" w:hAnsi="Calibri"/>
                <w:sz w:val="22"/>
              </w:rPr>
              <w:t>Attributes</w:t>
            </w:r>
          </w:p>
        </w:tc>
        <w:tc>
          <w:tcPr>
            <w:tcW w:w="6521" w:type="dxa"/>
          </w:tcPr>
          <w:p w14:paraId="3502E939" w14:textId="77777777" w:rsidR="00925571" w:rsidRPr="00925571" w:rsidRDefault="00925571">
            <w:pPr>
              <w:pStyle w:val="Heading2"/>
              <w:rPr>
                <w:rFonts w:ascii="Calibri" w:hAnsi="Calibri"/>
              </w:rPr>
            </w:pPr>
            <w:r w:rsidRPr="00925571">
              <w:rPr>
                <w:rFonts w:ascii="Calibri" w:hAnsi="Calibri"/>
              </w:rPr>
              <w:t>Essential</w:t>
            </w:r>
          </w:p>
        </w:tc>
        <w:tc>
          <w:tcPr>
            <w:tcW w:w="4677" w:type="dxa"/>
          </w:tcPr>
          <w:p w14:paraId="4BB9F40B" w14:textId="77777777" w:rsidR="00925571" w:rsidRPr="00925571" w:rsidRDefault="00925571">
            <w:pPr>
              <w:rPr>
                <w:rFonts w:ascii="Calibri" w:hAnsi="Calibri"/>
                <w:b/>
                <w:sz w:val="22"/>
              </w:rPr>
            </w:pPr>
            <w:r w:rsidRPr="00925571">
              <w:rPr>
                <w:rFonts w:ascii="Calibri" w:hAnsi="Calibri"/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14:paraId="37D416A6" w14:textId="77777777" w:rsidR="00925571" w:rsidRPr="00925571" w:rsidRDefault="00925571">
            <w:pPr>
              <w:pStyle w:val="Heading1"/>
              <w:rPr>
                <w:rFonts w:ascii="Calibri" w:hAnsi="Calibri"/>
                <w:sz w:val="22"/>
              </w:rPr>
            </w:pPr>
            <w:r w:rsidRPr="00925571">
              <w:rPr>
                <w:rFonts w:ascii="Calibri" w:hAnsi="Calibri"/>
                <w:sz w:val="22"/>
              </w:rPr>
              <w:t>Evidence</w:t>
            </w:r>
          </w:p>
        </w:tc>
      </w:tr>
      <w:tr w:rsidR="00925571" w14:paraId="69E88F41" w14:textId="77777777">
        <w:tc>
          <w:tcPr>
            <w:tcW w:w="1951" w:type="dxa"/>
          </w:tcPr>
          <w:p w14:paraId="641AE124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Education, Training and  Qualifications</w:t>
            </w:r>
          </w:p>
        </w:tc>
        <w:tc>
          <w:tcPr>
            <w:tcW w:w="6521" w:type="dxa"/>
          </w:tcPr>
          <w:p w14:paraId="763BFB17" w14:textId="77777777" w:rsidR="00925571" w:rsidRPr="00925571" w:rsidRDefault="00925571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GCSE 5A* to C including English and Mathematics or equivalent</w:t>
            </w:r>
          </w:p>
          <w:p w14:paraId="761C9976" w14:textId="77777777" w:rsidR="00925571" w:rsidRPr="00925571" w:rsidRDefault="00925571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Evidence of recent and relevant training</w:t>
            </w:r>
          </w:p>
        </w:tc>
        <w:tc>
          <w:tcPr>
            <w:tcW w:w="4677" w:type="dxa"/>
          </w:tcPr>
          <w:p w14:paraId="42384AAA" w14:textId="77777777" w:rsidR="00925571" w:rsidRPr="00925571" w:rsidRDefault="00925571">
            <w:pPr>
              <w:ind w:left="397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14:paraId="04952CE9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Application form and letter</w:t>
            </w:r>
          </w:p>
        </w:tc>
      </w:tr>
      <w:tr w:rsidR="00925571" w14:paraId="101D6EE1" w14:textId="77777777">
        <w:tc>
          <w:tcPr>
            <w:tcW w:w="1951" w:type="dxa"/>
          </w:tcPr>
          <w:p w14:paraId="19CC9BB0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Experience</w:t>
            </w:r>
          </w:p>
        </w:tc>
        <w:tc>
          <w:tcPr>
            <w:tcW w:w="6521" w:type="dxa"/>
          </w:tcPr>
          <w:p w14:paraId="597D7811" w14:textId="77777777" w:rsidR="00925571" w:rsidRPr="00925571" w:rsidRDefault="00925571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 xml:space="preserve">Experience of creating and working with databases and spreadsheets, e.g. </w:t>
            </w:r>
            <w:r w:rsidR="005B4924">
              <w:rPr>
                <w:rFonts w:ascii="Calibri" w:hAnsi="Calibri"/>
                <w:sz w:val="20"/>
              </w:rPr>
              <w:t xml:space="preserve">SIMS, </w:t>
            </w:r>
            <w:r w:rsidRPr="00925571">
              <w:rPr>
                <w:rFonts w:ascii="Calibri" w:hAnsi="Calibri"/>
                <w:sz w:val="20"/>
              </w:rPr>
              <w:t>Excel</w:t>
            </w:r>
          </w:p>
          <w:p w14:paraId="3D7408CE" w14:textId="77777777" w:rsidR="00925571" w:rsidRPr="00925571" w:rsidRDefault="00925571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 xml:space="preserve">Experience and knowledge of various ICT packages, such as Outlook and Microsoft Office </w:t>
            </w:r>
          </w:p>
        </w:tc>
        <w:tc>
          <w:tcPr>
            <w:tcW w:w="4677" w:type="dxa"/>
          </w:tcPr>
          <w:p w14:paraId="27829E81" w14:textId="77777777" w:rsidR="00925571" w:rsidRPr="00925571" w:rsidRDefault="009255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Working in an industry which is “people focussed”</w:t>
            </w:r>
          </w:p>
        </w:tc>
        <w:tc>
          <w:tcPr>
            <w:tcW w:w="2127" w:type="dxa"/>
          </w:tcPr>
          <w:p w14:paraId="59078245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 xml:space="preserve">Application form, letter </w:t>
            </w:r>
          </w:p>
        </w:tc>
      </w:tr>
      <w:tr w:rsidR="00925571" w14:paraId="06234496" w14:textId="77777777">
        <w:tc>
          <w:tcPr>
            <w:tcW w:w="1951" w:type="dxa"/>
          </w:tcPr>
          <w:p w14:paraId="54337119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Skills and Abilities</w:t>
            </w:r>
          </w:p>
        </w:tc>
        <w:tc>
          <w:tcPr>
            <w:tcW w:w="6521" w:type="dxa"/>
          </w:tcPr>
          <w:p w14:paraId="5486B13C" w14:textId="77777777" w:rsidR="00925571" w:rsidRPr="00925571" w:rsidRDefault="00925571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Anticipate problems, develop  creative solutions</w:t>
            </w:r>
          </w:p>
          <w:p w14:paraId="4E4A2CE1" w14:textId="77777777" w:rsidR="00925571" w:rsidRPr="00925571" w:rsidRDefault="00925571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Set and achieve ambitious, challenging goals and targets for self</w:t>
            </w:r>
          </w:p>
          <w:p w14:paraId="0EA884AA" w14:textId="77777777" w:rsidR="00925571" w:rsidRPr="00925571" w:rsidRDefault="00925571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Listen to and reflect on feedback from others</w:t>
            </w:r>
          </w:p>
          <w:p w14:paraId="71F627D3" w14:textId="77777777" w:rsidR="00925571" w:rsidRPr="00925571" w:rsidRDefault="00925571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High level of oral, written, number and ICT skills</w:t>
            </w:r>
          </w:p>
          <w:p w14:paraId="0B62C117" w14:textId="77777777" w:rsidR="00925571" w:rsidRPr="00925571" w:rsidRDefault="00925571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Excellent personal presentation</w:t>
            </w:r>
          </w:p>
          <w:p w14:paraId="66965782" w14:textId="77777777" w:rsidR="00925571" w:rsidRPr="00925571" w:rsidRDefault="00925571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Able to build and maintain positive relationships with individuals and groups</w:t>
            </w:r>
          </w:p>
          <w:p w14:paraId="30A8135C" w14:textId="77777777" w:rsidR="00925571" w:rsidRPr="00925571" w:rsidRDefault="00925571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Prioritise, plan and organise self</w:t>
            </w:r>
          </w:p>
          <w:p w14:paraId="3AFB70F0" w14:textId="77777777" w:rsidR="00925571" w:rsidRPr="00925571" w:rsidRDefault="00925571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 xml:space="preserve">Ability to plan and develop systems </w:t>
            </w:r>
          </w:p>
        </w:tc>
        <w:tc>
          <w:tcPr>
            <w:tcW w:w="4677" w:type="dxa"/>
          </w:tcPr>
          <w:p w14:paraId="5B2869B9" w14:textId="77777777" w:rsidR="00925571" w:rsidRPr="00925571" w:rsidRDefault="00925571">
            <w:pPr>
              <w:ind w:left="397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14:paraId="386CC370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Letter</w:t>
            </w:r>
          </w:p>
          <w:p w14:paraId="3F926260" w14:textId="77777777" w:rsidR="00925571" w:rsidRPr="00925571" w:rsidRDefault="00925571">
            <w:pPr>
              <w:rPr>
                <w:rFonts w:ascii="Calibri" w:hAnsi="Calibri"/>
              </w:rPr>
            </w:pPr>
            <w:r w:rsidRPr="00925571">
              <w:rPr>
                <w:rFonts w:ascii="Calibri" w:hAnsi="Calibri"/>
                <w:sz w:val="20"/>
              </w:rPr>
              <w:t>Interview</w:t>
            </w:r>
            <w:r w:rsidRPr="00925571">
              <w:rPr>
                <w:rFonts w:ascii="Calibri" w:hAnsi="Calibri"/>
              </w:rPr>
              <w:t xml:space="preserve"> </w:t>
            </w:r>
          </w:p>
          <w:p w14:paraId="6DD4C9AD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Line Manager reference</w:t>
            </w:r>
          </w:p>
          <w:p w14:paraId="1749D2A8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</w:p>
        </w:tc>
      </w:tr>
      <w:tr w:rsidR="00925571" w14:paraId="4D48B2BF" w14:textId="77777777">
        <w:tc>
          <w:tcPr>
            <w:tcW w:w="1951" w:type="dxa"/>
          </w:tcPr>
          <w:p w14:paraId="120AE1E5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Motivation and Personality</w:t>
            </w:r>
          </w:p>
        </w:tc>
        <w:tc>
          <w:tcPr>
            <w:tcW w:w="6521" w:type="dxa"/>
          </w:tcPr>
          <w:p w14:paraId="4688D8E5" w14:textId="77777777" w:rsidR="00925571" w:rsidRPr="00925571" w:rsidRDefault="00925571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Commitment to inclusion</w:t>
            </w:r>
          </w:p>
          <w:p w14:paraId="0AF5A6B5" w14:textId="77777777" w:rsidR="00925571" w:rsidRPr="00925571" w:rsidRDefault="00925571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Ambitious for career development</w:t>
            </w:r>
          </w:p>
          <w:p w14:paraId="0D09153F" w14:textId="77777777" w:rsidR="00925571" w:rsidRPr="00925571" w:rsidRDefault="00925571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Team player</w:t>
            </w:r>
          </w:p>
          <w:p w14:paraId="3080BACD" w14:textId="77777777" w:rsidR="00925571" w:rsidRPr="00925571" w:rsidRDefault="00925571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Positive attitude</w:t>
            </w:r>
          </w:p>
          <w:p w14:paraId="558B04B1" w14:textId="77777777" w:rsidR="00925571" w:rsidRPr="00925571" w:rsidRDefault="00925571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Relentless optimism</w:t>
            </w:r>
          </w:p>
          <w:p w14:paraId="513FD94F" w14:textId="77777777" w:rsidR="00925571" w:rsidRPr="00925571" w:rsidRDefault="00925571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Genuine concern for the welfare of others</w:t>
            </w:r>
          </w:p>
        </w:tc>
        <w:tc>
          <w:tcPr>
            <w:tcW w:w="4677" w:type="dxa"/>
          </w:tcPr>
          <w:p w14:paraId="198091D4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14:paraId="74673B98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Letter</w:t>
            </w:r>
          </w:p>
          <w:p w14:paraId="37661E4C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Interview</w:t>
            </w:r>
          </w:p>
          <w:p w14:paraId="63A5089F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Line Manager reference</w:t>
            </w:r>
          </w:p>
        </w:tc>
      </w:tr>
      <w:tr w:rsidR="00925571" w14:paraId="2F9960DA" w14:textId="77777777">
        <w:tc>
          <w:tcPr>
            <w:tcW w:w="1951" w:type="dxa"/>
          </w:tcPr>
          <w:p w14:paraId="78FE344E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Personal</w:t>
            </w:r>
          </w:p>
        </w:tc>
        <w:tc>
          <w:tcPr>
            <w:tcW w:w="6521" w:type="dxa"/>
          </w:tcPr>
          <w:p w14:paraId="4B299C41" w14:textId="77777777" w:rsidR="00925571" w:rsidRPr="00925571" w:rsidRDefault="00925571">
            <w:pPr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Able to work under pressure and manage own stress</w:t>
            </w:r>
          </w:p>
          <w:p w14:paraId="165C56A3" w14:textId="77777777" w:rsidR="00925571" w:rsidRPr="00925571" w:rsidRDefault="00925571">
            <w:pPr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14:paraId="6F7469B4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14:paraId="60080AF6" w14:textId="77777777" w:rsidR="00925571" w:rsidRPr="00925571" w:rsidRDefault="00925571">
            <w:pPr>
              <w:rPr>
                <w:rFonts w:ascii="Calibri" w:hAnsi="Calibri"/>
                <w:sz w:val="20"/>
              </w:rPr>
            </w:pPr>
            <w:r w:rsidRPr="00925571">
              <w:rPr>
                <w:rFonts w:ascii="Calibri" w:hAnsi="Calibri"/>
                <w:sz w:val="20"/>
              </w:rPr>
              <w:t>Interview</w:t>
            </w:r>
          </w:p>
        </w:tc>
      </w:tr>
    </w:tbl>
    <w:p w14:paraId="2A254ABC" w14:textId="77777777" w:rsidR="00925571" w:rsidRDefault="00925571">
      <w:pPr>
        <w:rPr>
          <w:sz w:val="18"/>
        </w:rPr>
      </w:pPr>
    </w:p>
    <w:sectPr w:rsidR="00925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31F5" w14:textId="77777777" w:rsidR="00141F3C" w:rsidRDefault="00141F3C">
      <w:r>
        <w:separator/>
      </w:r>
    </w:p>
  </w:endnote>
  <w:endnote w:type="continuationSeparator" w:id="0">
    <w:p w14:paraId="7175B4BE" w14:textId="77777777" w:rsidR="00141F3C" w:rsidRDefault="0014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067F" w14:textId="77777777" w:rsidR="000C4FD0" w:rsidRDefault="000C4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36D3" w14:textId="112A7886" w:rsidR="00925571" w:rsidRDefault="00925571">
    <w:pPr>
      <w:pStyle w:val="Foo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PS :</w:t>
    </w:r>
    <w:r w:rsidR="005B4924">
      <w:rPr>
        <w:rFonts w:ascii="Calibri" w:hAnsi="Calibri" w:cs="Calibri"/>
        <w:sz w:val="20"/>
      </w:rPr>
      <w:t xml:space="preserve"> Data Manager (</w:t>
    </w:r>
    <w:r w:rsidR="00A41B56">
      <w:rPr>
        <w:rFonts w:ascii="Calibri" w:hAnsi="Calibri" w:cs="Calibri"/>
        <w:sz w:val="20"/>
      </w:rPr>
      <w:t>May 2022</w:t>
    </w:r>
    <w:r w:rsidR="005B4924">
      <w:rPr>
        <w:rFonts w:ascii="Calibri" w:hAnsi="Calibri" w:cs="Calibri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6776" w14:textId="77777777" w:rsidR="000C4FD0" w:rsidRDefault="000C4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E955" w14:textId="77777777" w:rsidR="00141F3C" w:rsidRDefault="00141F3C">
      <w:r>
        <w:separator/>
      </w:r>
    </w:p>
  </w:footnote>
  <w:footnote w:type="continuationSeparator" w:id="0">
    <w:p w14:paraId="0CA045C2" w14:textId="77777777" w:rsidR="00141F3C" w:rsidRDefault="0014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77C9" w14:textId="77777777" w:rsidR="00925571" w:rsidRDefault="0066505D">
    <w:pPr>
      <w:pStyle w:val="Header"/>
    </w:pPr>
    <w:r>
      <w:rPr>
        <w:noProof/>
      </w:rPr>
      <w:pict w14:anchorId="156BAF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9269" o:spid="_x0000_s1026" type="#_x0000_t136" style="position:absolute;margin-left:0;margin-top:0;width:303pt;height:365.25pt;z-index:-251658752;mso-position-horizontal:center;mso-position-horizontal-relative:margin;mso-position-vertical:center;mso-position-vertical-relative:margin" o:allowincell="f" fillcolor="#dbe5f1" stroked="f">
          <v:fill opacity=".5"/>
          <v:textpath style="font-family:&quot;Old English Text MT&quot;;font-size:300pt" string="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C2AE" w14:textId="77777777" w:rsidR="00925571" w:rsidRDefault="0066505D">
    <w:pPr>
      <w:pStyle w:val="Header"/>
    </w:pPr>
    <w:r>
      <w:rPr>
        <w:noProof/>
      </w:rPr>
      <w:pict w14:anchorId="5F2840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9270" o:spid="_x0000_s1027" type="#_x0000_t136" style="position:absolute;margin-left:0;margin-top:0;width:303pt;height:365.25pt;z-index:-251657728;mso-position-horizontal:center;mso-position-horizontal-relative:margin;mso-position-vertical:center;mso-position-vertical-relative:margin" o:allowincell="f" fillcolor="#dbe5f1" stroked="f">
          <v:fill opacity=".5"/>
          <v:textpath style="font-family:&quot;Old English Text MT&quot;;font-size:300pt" string="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98E" w14:textId="77777777" w:rsidR="00925571" w:rsidRDefault="0066505D">
    <w:pPr>
      <w:pStyle w:val="Header"/>
    </w:pPr>
    <w:r>
      <w:rPr>
        <w:noProof/>
      </w:rPr>
      <w:pict w14:anchorId="265063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9268" o:spid="_x0000_s1025" type="#_x0000_t136" style="position:absolute;margin-left:0;margin-top:0;width:303pt;height:365.25pt;z-index:-251659776;mso-position-horizontal:center;mso-position-horizontal-relative:margin;mso-position-vertical:center;mso-position-vertical-relative:margin" o:allowincell="f" fillcolor="#dbe5f1" stroked="f">
          <v:fill opacity=".5"/>
          <v:textpath style="font-family:&quot;Old English Text MT&quot;;font-size:300pt" string="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991566392">
    <w:abstractNumId w:val="9"/>
  </w:num>
  <w:num w:numId="2" w16cid:durableId="2051685770">
    <w:abstractNumId w:val="7"/>
  </w:num>
  <w:num w:numId="3" w16cid:durableId="446971630">
    <w:abstractNumId w:val="3"/>
  </w:num>
  <w:num w:numId="4" w16cid:durableId="1824194901">
    <w:abstractNumId w:val="0"/>
  </w:num>
  <w:num w:numId="5" w16cid:durableId="1282689743">
    <w:abstractNumId w:val="4"/>
  </w:num>
  <w:num w:numId="6" w16cid:durableId="962273678">
    <w:abstractNumId w:val="5"/>
  </w:num>
  <w:num w:numId="7" w16cid:durableId="1947035120">
    <w:abstractNumId w:val="2"/>
  </w:num>
  <w:num w:numId="8" w16cid:durableId="3438179">
    <w:abstractNumId w:val="1"/>
  </w:num>
  <w:num w:numId="9" w16cid:durableId="2139030576">
    <w:abstractNumId w:val="6"/>
  </w:num>
  <w:num w:numId="10" w16cid:durableId="1276255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85"/>
    <w:rsid w:val="000C4FD0"/>
    <w:rsid w:val="00141F3C"/>
    <w:rsid w:val="00577FE4"/>
    <w:rsid w:val="005B4924"/>
    <w:rsid w:val="0066505D"/>
    <w:rsid w:val="0074521B"/>
    <w:rsid w:val="00925571"/>
    <w:rsid w:val="009C5427"/>
    <w:rsid w:val="00A41B56"/>
    <w:rsid w:val="00C63C83"/>
    <w:rsid w:val="00D7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8FB56"/>
  <w15:chartTrackingRefBased/>
  <w15:docId w15:val="{FADC66C1-2710-431C-BC63-86624831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E0C4-095B-4FF8-AB45-77FD3847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Mrs L HOLLIS</cp:lastModifiedBy>
  <cp:revision>2</cp:revision>
  <cp:lastPrinted>2004-05-10T08:24:00Z</cp:lastPrinted>
  <dcterms:created xsi:type="dcterms:W3CDTF">2022-05-11T07:15:00Z</dcterms:created>
  <dcterms:modified xsi:type="dcterms:W3CDTF">2022-05-11T07:15:00Z</dcterms:modified>
</cp:coreProperties>
</file>